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12AC5C1C" w14:textId="07811EF2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64E6C" w14:textId="14574B9F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Representante de consultante en reuniones de diseño, obra o de la Junta Directiva;</w:t>
      </w:r>
    </w:p>
    <w:p w14:paraId="77E86CFC" w14:textId="2E4A6B93" w:rsidR="005D54CB" w:rsidRPr="005D54CB" w:rsidRDefault="005D54CB" w:rsidP="005D54CB">
      <w:pPr>
        <w:pStyle w:val="CVBullet"/>
        <w:numPr>
          <w:ilvl w:val="0"/>
          <w:numId w:val="31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Evaluación técnica, contractual y </w:t>
      </w:r>
      <w:r w:rsidRPr="005D54CB">
        <w:rPr>
          <w:rFonts w:asciiTheme="minorHAnsi" w:hAnsiTheme="minorHAnsi" w:cstheme="minorHAnsi"/>
          <w:sz w:val="20"/>
          <w:szCs w:val="20"/>
          <w:lang w:val="es-ES"/>
        </w:rPr>
        <w:t>financiera de</w:t>
      </w: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38C268F7" w:rsidR="00684B21" w:rsidRPr="008820F0" w:rsidRDefault="0020126E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asi 40 años de experiencia como ingeniero civil y estructural. Su experiencia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5D54CB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1BBB0AB6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Representative  del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5D54CB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5D54CB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5D54CB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5D54CB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5D54CB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r w:rsidR="00374C01" w:rsidRPr="00A40CD1">
        <w:rPr>
          <w:rFonts w:ascii="Calibri" w:hAnsi="Calibri" w:cs="Calibri"/>
          <w:b/>
          <w:szCs w:val="20"/>
          <w:lang w:val="es-ES"/>
        </w:rPr>
        <w:t xml:space="preserve">Jefe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5D54CB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5D54CB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2C9A" w14:textId="77777777" w:rsidR="00AF7B79" w:rsidRDefault="00AF7B79">
      <w:r>
        <w:separator/>
      </w:r>
    </w:p>
  </w:endnote>
  <w:endnote w:type="continuationSeparator" w:id="0">
    <w:p w14:paraId="792AE27A" w14:textId="77777777" w:rsidR="00AF7B79" w:rsidRDefault="00AF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B59C" w14:textId="77777777" w:rsidR="00AF7B79" w:rsidRDefault="00AF7B79">
      <w:r>
        <w:separator/>
      </w:r>
    </w:p>
  </w:footnote>
  <w:footnote w:type="continuationSeparator" w:id="0">
    <w:p w14:paraId="1BB4557A" w14:textId="77777777" w:rsidR="00AF7B79" w:rsidRDefault="00AF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1"/>
  </w:num>
  <w:num w:numId="31" w16cid:durableId="725376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7A96"/>
    <w:rsid w:val="00B17816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00</TotalTime>
  <Pages>9</Pages>
  <Words>1509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16</cp:revision>
  <cp:lastPrinted>2022-07-25T13:16:00Z</cp:lastPrinted>
  <dcterms:created xsi:type="dcterms:W3CDTF">2022-07-18T06:23:00Z</dcterms:created>
  <dcterms:modified xsi:type="dcterms:W3CDTF">2022-07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